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C5895" w:rsidP="00CC589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5F3F1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CC5895" w:rsidRDefault="00CC5895" w:rsidP="00CC589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665/2015</w:t>
      </w:r>
    </w:p>
    <w:p w:rsidR="00CC5895" w:rsidRDefault="00CC5895" w:rsidP="00CC589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C5895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C5895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C5895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C5895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CC5895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C5895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C5895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 </w:t>
      </w:r>
    </w:p>
    <w:p w:rsidR="003C2A6B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CC5895" w:rsidRDefault="00CC5895" w:rsidP="003C2A6B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CC5895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C5895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CC5895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C5895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</w:p>
    <w:p w:rsidR="00CC5895" w:rsidRDefault="00CC5895" w:rsidP="00CC589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C5895" w:rsidRDefault="00CC5895" w:rsidP="00CC5895">
      <w:pPr>
        <w:numPr>
          <w:ilvl w:val="0"/>
          <w:numId w:val="0"/>
        </w:numPr>
        <w:spacing w:after="0" w:line="240" w:lineRule="auto"/>
        <w:ind w:left="142"/>
      </w:pPr>
    </w:p>
    <w:p w:rsidR="00CC5895" w:rsidRDefault="003C3367" w:rsidP="003C3367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CC5895" w:rsidRDefault="00CC5895" w:rsidP="003C33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C3367">
        <w:t>XXX</w:t>
      </w:r>
    </w:p>
    <w:p w:rsidR="00CC5895" w:rsidRDefault="00CC5895" w:rsidP="003C33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3367">
        <w:t>XXX</w:t>
      </w:r>
    </w:p>
    <w:p w:rsidR="00CC5895" w:rsidRDefault="00CC5895" w:rsidP="003C33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3367">
        <w:t>XXX</w:t>
      </w:r>
    </w:p>
    <w:p w:rsidR="00CC5895" w:rsidRDefault="00CC5895" w:rsidP="003C336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C3367">
        <w:t>XXX</w:t>
      </w:r>
    </w:p>
    <w:p w:rsidR="00CC5895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3C3367">
        <w:t>XXX</w:t>
      </w:r>
      <w:r>
        <w:t xml:space="preserve">  </w:t>
      </w:r>
    </w:p>
    <w:p w:rsidR="00CC5895" w:rsidRDefault="00CC5895" w:rsidP="003C33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C3367">
        <w:t>XXX</w:t>
      </w:r>
    </w:p>
    <w:p w:rsidR="00CC5895" w:rsidRDefault="00CC5895" w:rsidP="003C33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3367">
        <w:t>XXX</w:t>
      </w:r>
    </w:p>
    <w:p w:rsidR="00CC5895" w:rsidRDefault="00CC5895" w:rsidP="003C33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C3367">
        <w:t>XXX</w:t>
      </w:r>
    </w:p>
    <w:p w:rsidR="00CC5895" w:rsidRDefault="00CC5895" w:rsidP="003C336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C3367">
        <w:t>XXX</w:t>
      </w:r>
    </w:p>
    <w:p w:rsidR="00CC5895" w:rsidRDefault="00CC5895" w:rsidP="003C336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C3367">
        <w:t>XXX</w:t>
      </w:r>
    </w:p>
    <w:p w:rsidR="00CC5895" w:rsidRDefault="00CC5895" w:rsidP="00CC589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C5895" w:rsidRDefault="00CC589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C5895" w:rsidRPr="00CC5895" w:rsidRDefault="00CC5895" w:rsidP="00CC589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C5895" w:rsidRDefault="00CC5895" w:rsidP="00CC589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0665/2015 ze dne </w:t>
      </w:r>
      <w:proofErr w:type="gramStart"/>
      <w:r>
        <w:t>28.7.2015</w:t>
      </w:r>
      <w:proofErr w:type="gramEnd"/>
      <w:r>
        <w:t xml:space="preserve"> (dále jen "Dohoda"), a to následujícím způsobem:</w:t>
      </w:r>
    </w:p>
    <w:p w:rsidR="00CC5895" w:rsidRDefault="00CC5895" w:rsidP="003C2A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</w:t>
      </w:r>
      <w:r w:rsidR="003C2A6B">
        <w:t>na úplném nahrazení stávající Přílohy č. 1 Dohody, Přílohou č. 1 tohoto Dodatku.</w:t>
      </w:r>
    </w:p>
    <w:p w:rsidR="00CC5895" w:rsidRPr="00CC5895" w:rsidRDefault="00CC5895" w:rsidP="00CC589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C5895" w:rsidRDefault="00CC5895" w:rsidP="00CC589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C5895" w:rsidRDefault="00CC5895" w:rsidP="00CC589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F3F19">
        <w:t>2</w:t>
      </w:r>
      <w:r>
        <w:t xml:space="preserve"> je platný a účinný dnem jeho podpisu oběma smluvními stranami.</w:t>
      </w:r>
    </w:p>
    <w:p w:rsidR="00CC5895" w:rsidRDefault="00CC5895" w:rsidP="00CC589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F3F19">
        <w:t>2</w:t>
      </w:r>
      <w:r>
        <w:t xml:space="preserve"> je sepsán ve dvou vyhotoveních s platností originálu, z nichž každá ze stran obdrží po jednom vyhotovení.</w:t>
      </w:r>
    </w:p>
    <w:p w:rsidR="00CC5895" w:rsidRDefault="00CC5895" w:rsidP="00CC5895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C5895" w:rsidRDefault="003C2A6B" w:rsidP="00CC5895">
      <w:pPr>
        <w:numPr>
          <w:ilvl w:val="0"/>
          <w:numId w:val="0"/>
        </w:numPr>
        <w:spacing w:after="120"/>
      </w:pPr>
      <w:r>
        <w:t>Příloha č. 1 – Seznam podacích pošt</w:t>
      </w:r>
    </w:p>
    <w:p w:rsidR="00CC5895" w:rsidRDefault="00CC5895" w:rsidP="00CC5895">
      <w:pPr>
        <w:numPr>
          <w:ilvl w:val="0"/>
          <w:numId w:val="0"/>
        </w:numPr>
        <w:spacing w:after="120"/>
      </w:pPr>
    </w:p>
    <w:p w:rsidR="00CC5895" w:rsidRDefault="00CC5895" w:rsidP="00CC5895">
      <w:pPr>
        <w:numPr>
          <w:ilvl w:val="0"/>
          <w:numId w:val="0"/>
        </w:numPr>
        <w:spacing w:after="120"/>
      </w:pPr>
    </w:p>
    <w:p w:rsidR="00CC5895" w:rsidRDefault="00CC5895" w:rsidP="00CC5895">
      <w:pPr>
        <w:numPr>
          <w:ilvl w:val="0"/>
          <w:numId w:val="0"/>
        </w:numPr>
        <w:spacing w:after="120"/>
        <w:sectPr w:rsidR="00CC589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C5895" w:rsidRDefault="00CC5895" w:rsidP="00CC5895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3C2A6B">
        <w:t>Praze</w:t>
      </w:r>
      <w:r>
        <w:t xml:space="preserve"> dne </w:t>
      </w:r>
    </w:p>
    <w:p w:rsidR="00CC5895" w:rsidRDefault="00CC5895" w:rsidP="00CC5895">
      <w:pPr>
        <w:numPr>
          <w:ilvl w:val="0"/>
          <w:numId w:val="0"/>
        </w:numPr>
        <w:spacing w:after="120"/>
      </w:pPr>
    </w:p>
    <w:p w:rsidR="00CC5895" w:rsidRDefault="00CC5895" w:rsidP="00CC5895">
      <w:pPr>
        <w:numPr>
          <w:ilvl w:val="0"/>
          <w:numId w:val="0"/>
        </w:numPr>
        <w:spacing w:after="120"/>
      </w:pPr>
      <w:r>
        <w:t>Za ČP:</w:t>
      </w:r>
    </w:p>
    <w:p w:rsidR="00CC5895" w:rsidRDefault="00CC5895" w:rsidP="00CC5895">
      <w:pPr>
        <w:numPr>
          <w:ilvl w:val="0"/>
          <w:numId w:val="0"/>
        </w:numPr>
        <w:spacing w:after="120"/>
      </w:pPr>
    </w:p>
    <w:p w:rsidR="00CC5895" w:rsidRDefault="00CC5895" w:rsidP="00CC589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C5895" w:rsidRDefault="00CC5895" w:rsidP="00CC5895">
      <w:pPr>
        <w:numPr>
          <w:ilvl w:val="0"/>
          <w:numId w:val="0"/>
        </w:numPr>
        <w:spacing w:after="120"/>
        <w:jc w:val="center"/>
      </w:pPr>
    </w:p>
    <w:p w:rsidR="00CC5895" w:rsidRDefault="00CC5895" w:rsidP="00CC5895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CC5895" w:rsidRDefault="00CC5895" w:rsidP="00CC5895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CC5895" w:rsidRDefault="00CC5895" w:rsidP="00CC589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CC5895" w:rsidRDefault="00CC5895" w:rsidP="00CC5895">
      <w:pPr>
        <w:numPr>
          <w:ilvl w:val="0"/>
          <w:numId w:val="0"/>
        </w:numPr>
        <w:spacing w:after="120"/>
      </w:pPr>
    </w:p>
    <w:p w:rsidR="00CC5895" w:rsidRDefault="00CC5895" w:rsidP="00CC5895">
      <w:pPr>
        <w:numPr>
          <w:ilvl w:val="0"/>
          <w:numId w:val="0"/>
        </w:numPr>
        <w:spacing w:after="120"/>
      </w:pPr>
      <w:r>
        <w:t>Za Odesílatele:</w:t>
      </w:r>
    </w:p>
    <w:p w:rsidR="00CC5895" w:rsidRDefault="00CC5895" w:rsidP="00CC5895">
      <w:pPr>
        <w:numPr>
          <w:ilvl w:val="0"/>
          <w:numId w:val="0"/>
        </w:numPr>
        <w:spacing w:after="120"/>
      </w:pPr>
    </w:p>
    <w:p w:rsidR="00CC5895" w:rsidRDefault="00CC5895" w:rsidP="00CC589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C5895" w:rsidRDefault="00CC5895" w:rsidP="00CC5895">
      <w:pPr>
        <w:numPr>
          <w:ilvl w:val="0"/>
          <w:numId w:val="0"/>
        </w:numPr>
        <w:spacing w:after="120"/>
        <w:jc w:val="center"/>
      </w:pPr>
    </w:p>
    <w:p w:rsidR="00CC5895" w:rsidRPr="00CC5895" w:rsidRDefault="003C3367" w:rsidP="00CC5895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CC5895" w:rsidRPr="00CC5895" w:rsidSect="00CC589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98" w:rsidRDefault="00673598">
      <w:r>
        <w:separator/>
      </w:r>
    </w:p>
  </w:endnote>
  <w:endnote w:type="continuationSeparator" w:id="0">
    <w:p w:rsidR="00673598" w:rsidRDefault="0067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C336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C336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98" w:rsidRDefault="00673598">
      <w:r>
        <w:separator/>
      </w:r>
    </w:p>
  </w:footnote>
  <w:footnote w:type="continuationSeparator" w:id="0">
    <w:p w:rsidR="00673598" w:rsidRDefault="00673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75CCD" wp14:editId="05A0076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C589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5F3F19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4AE9A9" wp14:editId="73F2C4B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C589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0665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372B0BF" wp14:editId="21F375D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172C92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5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66590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4F34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2A6B"/>
    <w:rsid w:val="003C3367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2E9A"/>
    <w:rsid w:val="00547784"/>
    <w:rsid w:val="0057375C"/>
    <w:rsid w:val="005903FC"/>
    <w:rsid w:val="0059319D"/>
    <w:rsid w:val="005960F2"/>
    <w:rsid w:val="005A2863"/>
    <w:rsid w:val="005A4070"/>
    <w:rsid w:val="005E426D"/>
    <w:rsid w:val="005F3F19"/>
    <w:rsid w:val="00625DA2"/>
    <w:rsid w:val="00630CEC"/>
    <w:rsid w:val="00634A7D"/>
    <w:rsid w:val="00636489"/>
    <w:rsid w:val="00655D95"/>
    <w:rsid w:val="00665E88"/>
    <w:rsid w:val="00666F0C"/>
    <w:rsid w:val="00673598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4109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35F1"/>
    <w:rsid w:val="00CC5895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DD73-D3D7-4DC8-90F0-001537F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03-02T08:38:00Z</cp:lastPrinted>
  <dcterms:created xsi:type="dcterms:W3CDTF">2017-03-27T12:54:00Z</dcterms:created>
  <dcterms:modified xsi:type="dcterms:W3CDTF">2017-03-27T12:54:00Z</dcterms:modified>
</cp:coreProperties>
</file>